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9DAE" w14:textId="77777777" w:rsidR="003673BC" w:rsidRPr="00A273A4" w:rsidRDefault="009D0025" w:rsidP="00C9516E">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Default="002D31CC" w:rsidP="002D31C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Default="00006C00" w:rsidP="002D31CC">
      <w:pPr>
        <w:bidi/>
        <w:spacing w:line="480" w:lineRule="auto"/>
        <w:rPr>
          <w:rFonts w:asciiTheme="majorBidi" w:hAnsiTheme="majorBidi" w:cstheme="majorBidi"/>
          <w:color w:val="FF0000"/>
          <w:sz w:val="36"/>
          <w:szCs w:val="36"/>
          <w:lang w:bidi="fa-IR"/>
        </w:rPr>
      </w:pPr>
      <w:r w:rsidRPr="00006C00">
        <w:rPr>
          <w:rFonts w:asciiTheme="majorBidi" w:hAnsiTheme="majorBidi" w:cstheme="majorBidi"/>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7777777" w:rsidR="00006C00" w:rsidRPr="00006C00" w:rsidRDefault="00006C00" w:rsidP="006A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lang w:bidi="fa-IR"/>
        </w:rPr>
      </w:pPr>
    </w:p>
    <w:sectPr w:rsidR="00006C00" w:rsidRPr="00006C00"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60692"/>
    <w:rsid w:val="000D1143"/>
    <w:rsid w:val="000E6DCD"/>
    <w:rsid w:val="00246D05"/>
    <w:rsid w:val="00296A12"/>
    <w:rsid w:val="002D31CC"/>
    <w:rsid w:val="002F2E67"/>
    <w:rsid w:val="00305073"/>
    <w:rsid w:val="004A00BE"/>
    <w:rsid w:val="004A0CED"/>
    <w:rsid w:val="004D2243"/>
    <w:rsid w:val="004F5AAF"/>
    <w:rsid w:val="005055E2"/>
    <w:rsid w:val="00580DD2"/>
    <w:rsid w:val="005E76D7"/>
    <w:rsid w:val="00615052"/>
    <w:rsid w:val="006211FA"/>
    <w:rsid w:val="006A08F6"/>
    <w:rsid w:val="006A63ED"/>
    <w:rsid w:val="00727CC3"/>
    <w:rsid w:val="00836E6D"/>
    <w:rsid w:val="00940E8C"/>
    <w:rsid w:val="009A0700"/>
    <w:rsid w:val="009D0025"/>
    <w:rsid w:val="00A273A4"/>
    <w:rsid w:val="00A41DA1"/>
    <w:rsid w:val="00A4415A"/>
    <w:rsid w:val="00AC299F"/>
    <w:rsid w:val="00AD3936"/>
    <w:rsid w:val="00AF2CC3"/>
    <w:rsid w:val="00C0001C"/>
    <w:rsid w:val="00C9516E"/>
    <w:rsid w:val="00D354F5"/>
    <w:rsid w:val="00D85C66"/>
    <w:rsid w:val="00EC67F7"/>
    <w:rsid w:val="00F50776"/>
    <w:rsid w:val="00FB6992"/>
    <w:rsid w:val="00FE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411E-D768-4E19-A5DC-1A16A2B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3</Pages>
  <Words>6128</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4</cp:revision>
  <dcterms:created xsi:type="dcterms:W3CDTF">2022-09-11T08:18:00Z</dcterms:created>
  <dcterms:modified xsi:type="dcterms:W3CDTF">2022-09-14T17:23:00Z</dcterms:modified>
</cp:coreProperties>
</file>